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C2D" w:rsidRDefault="00D93D20" w:rsidP="00D93D20">
      <w:pPr>
        <w:jc w:val="center"/>
        <w:rPr>
          <w:rFonts w:ascii="Rockwell Condensed" w:hAnsi="Rockwell Condensed"/>
        </w:rPr>
      </w:pPr>
      <w:r>
        <w:rPr>
          <w:rFonts w:ascii="Rockwell Condensed" w:hAnsi="Rockwell Condensed"/>
          <w:b/>
          <w:sz w:val="40"/>
        </w:rPr>
        <w:t>Questionnaire</w:t>
      </w:r>
    </w:p>
    <w:p w:rsidR="00F8074A" w:rsidRDefault="00F8074A" w:rsidP="00F70C2D">
      <w:pPr>
        <w:jc w:val="right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5845E3">
        <w:rPr>
          <w:rFonts w:ascii="Rockwell Condensed" w:hAnsi="Rockwell Condensed"/>
          <w:b/>
          <w:bCs/>
          <w:sz w:val="22"/>
        </w:rPr>
        <w:t>Deadline: 201</w:t>
      </w:r>
      <w:r w:rsidR="00D93D20">
        <w:rPr>
          <w:rFonts w:ascii="Rockwell Condensed" w:hAnsi="Rockwell Condensed"/>
          <w:b/>
          <w:bCs/>
          <w:sz w:val="22"/>
        </w:rPr>
        <w:t>9</w:t>
      </w:r>
      <w:r w:rsidRPr="005845E3">
        <w:rPr>
          <w:rFonts w:ascii="Rockwell Condensed" w:hAnsi="Rockwell Condensed"/>
          <w:b/>
          <w:bCs/>
          <w:sz w:val="22"/>
        </w:rPr>
        <w:t>-</w:t>
      </w:r>
      <w:r w:rsidR="00D93D20">
        <w:rPr>
          <w:rFonts w:ascii="Rockwell Condensed" w:hAnsi="Rockwell Condensed"/>
          <w:b/>
          <w:bCs/>
          <w:sz w:val="22"/>
        </w:rPr>
        <w:t>02</w:t>
      </w:r>
      <w:r w:rsidRPr="005845E3">
        <w:rPr>
          <w:rFonts w:ascii="Rockwell Condensed" w:hAnsi="Rockwell Condensed"/>
          <w:b/>
          <w:bCs/>
          <w:sz w:val="22"/>
        </w:rPr>
        <w:t>-</w:t>
      </w:r>
      <w:r w:rsidR="00D93D20">
        <w:rPr>
          <w:rFonts w:ascii="Rockwell Condensed" w:hAnsi="Rockwell Condensed"/>
          <w:b/>
          <w:bCs/>
          <w:sz w:val="22"/>
        </w:rPr>
        <w:t>18</w:t>
      </w:r>
      <w:r w:rsidRPr="005845E3">
        <w:rPr>
          <w:rFonts w:ascii="Rockwell Condensed" w:hAnsi="Rockwell Condensed"/>
          <w:b/>
          <w:bCs/>
          <w:sz w:val="22"/>
        </w:rPr>
        <w:t xml:space="preserve"> 23:59:59</w:t>
      </w:r>
    </w:p>
    <w:p w:rsidR="00810526" w:rsidRPr="009A4ECD" w:rsidRDefault="00810526" w:rsidP="00DE163E">
      <w:pPr>
        <w:pStyle w:val="ab"/>
        <w:numPr>
          <w:ilvl w:val="0"/>
          <w:numId w:val="2"/>
        </w:numPr>
        <w:ind w:leftChars="0"/>
        <w:jc w:val="both"/>
        <w:rPr>
          <w:rFonts w:ascii="Calibri" w:eastAsia="標楷體" w:hAnsi="Calibri" w:cs="Calibri"/>
          <w:b/>
          <w:sz w:val="32"/>
        </w:rPr>
      </w:pPr>
      <w:r w:rsidRPr="009A4ECD">
        <w:rPr>
          <w:rFonts w:ascii="Calibri" w:eastAsia="標楷體" w:hAnsi="Calibri" w:cs="Calibri"/>
          <w:b/>
          <w:sz w:val="32"/>
        </w:rPr>
        <w:t>前言</w:t>
      </w:r>
    </w:p>
    <w:p w:rsidR="00994650" w:rsidRPr="00AF5DC4" w:rsidRDefault="00E23681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</w:t>
      </w:r>
      <w:r w:rsidR="004D4972">
        <w:rPr>
          <w:rFonts w:eastAsia="標楷體" w:cstheme="minorHAnsi" w:hint="eastAsia"/>
        </w:rPr>
        <w:t>這份問卷是要</w:t>
      </w:r>
      <w:r w:rsidR="006E46C7">
        <w:rPr>
          <w:rFonts w:eastAsia="標楷體" w:cstheme="minorHAnsi" w:hint="eastAsia"/>
        </w:rPr>
        <w:t>請問你</w:t>
      </w:r>
      <w:r w:rsidR="00A66B3A">
        <w:rPr>
          <w:rFonts w:eastAsia="標楷體" w:cstheme="minorHAnsi" w:hint="eastAsia"/>
        </w:rPr>
        <w:t>的經歷以及</w:t>
      </w:r>
      <w:r w:rsidR="006E46C7">
        <w:rPr>
          <w:rFonts w:eastAsia="標楷體" w:cstheme="minorHAnsi" w:hint="eastAsia"/>
        </w:rPr>
        <w:t>在</w:t>
      </w:r>
      <w:r w:rsidR="00D93D20">
        <w:rPr>
          <w:rFonts w:eastAsia="標楷體" w:cstheme="minorHAnsi" w:hint="eastAsia"/>
        </w:rPr>
        <w:t>這次</w:t>
      </w:r>
      <w:r w:rsidR="00A66B3A">
        <w:rPr>
          <w:rFonts w:eastAsia="標楷體" w:cstheme="minorHAnsi" w:hint="eastAsia"/>
        </w:rPr>
        <w:t>程式</w:t>
      </w:r>
      <w:r w:rsidR="00D93D20">
        <w:rPr>
          <w:rFonts w:eastAsia="標楷體" w:cstheme="minorHAnsi" w:hint="eastAsia"/>
        </w:rPr>
        <w:t>開發過程中</w:t>
      </w:r>
      <w:r w:rsidR="006E46C7">
        <w:rPr>
          <w:rFonts w:eastAsia="標楷體" w:cstheme="minorHAnsi" w:hint="eastAsia"/>
        </w:rPr>
        <w:t>的</w:t>
      </w:r>
      <w:r w:rsidR="00102DA0">
        <w:rPr>
          <w:rFonts w:eastAsia="標楷體" w:cstheme="minorHAnsi" w:hint="eastAsia"/>
        </w:rPr>
        <w:t>狀況</w:t>
      </w:r>
      <w:r w:rsidR="0089776A">
        <w:rPr>
          <w:rFonts w:eastAsia="標楷體" w:cstheme="minorHAnsi" w:hint="eastAsia"/>
        </w:rPr>
        <w:t>以作為</w:t>
      </w:r>
      <w:r w:rsidR="004028A7">
        <w:rPr>
          <w:rFonts w:eastAsia="標楷體" w:cstheme="minorHAnsi" w:hint="eastAsia"/>
        </w:rPr>
        <w:t>學術使</w:t>
      </w:r>
      <w:r w:rsidR="0089776A">
        <w:rPr>
          <w:rFonts w:eastAsia="標楷體" w:cstheme="minorHAnsi" w:hint="eastAsia"/>
        </w:rPr>
        <w:t>用</w:t>
      </w:r>
      <w:r w:rsidR="00904492">
        <w:rPr>
          <w:rFonts w:eastAsia="標楷體" w:cstheme="minorHAnsi" w:hint="eastAsia"/>
        </w:rPr>
        <w:t>。</w:t>
      </w:r>
    </w:p>
    <w:p w:rsidR="00093A93" w:rsidRPr="009A4ECD" w:rsidRDefault="00353052" w:rsidP="00DE163E">
      <w:pPr>
        <w:pStyle w:val="ab"/>
        <w:numPr>
          <w:ilvl w:val="0"/>
          <w:numId w:val="2"/>
        </w:numPr>
        <w:ind w:leftChars="0"/>
        <w:jc w:val="both"/>
        <w:rPr>
          <w:rFonts w:eastAsia="標楷體" w:cstheme="minorHAnsi"/>
          <w:b/>
          <w:sz w:val="32"/>
        </w:rPr>
      </w:pPr>
      <w:r w:rsidRPr="009A4ECD">
        <w:rPr>
          <w:rFonts w:eastAsia="標楷體" w:cstheme="minorHAnsi" w:hint="eastAsia"/>
          <w:b/>
          <w:sz w:val="32"/>
        </w:rPr>
        <w:t>問題</w:t>
      </w:r>
    </w:p>
    <w:p w:rsidR="004E5C6E" w:rsidRPr="004E5C6E" w:rsidRDefault="004E5C6E" w:rsidP="00D06743">
      <w:pPr>
        <w:jc w:val="both"/>
        <w:rPr>
          <w:rFonts w:eastAsia="標楷體" w:cstheme="minorHAnsi"/>
          <w:u w:val="single"/>
        </w:rPr>
      </w:pPr>
      <w:r w:rsidRPr="009A4ECD">
        <w:rPr>
          <w:rFonts w:eastAsia="標楷體" w:cstheme="minorHAnsi" w:hint="eastAsia"/>
          <w:u w:val="single"/>
          <w:shd w:val="pct15" w:color="auto" w:fill="FFFFFF"/>
        </w:rPr>
        <w:t>姓名</w:t>
      </w:r>
      <w:r w:rsidRPr="004E5C6E">
        <w:rPr>
          <w:rFonts w:eastAsia="標楷體" w:cstheme="minorHAnsi" w:hint="eastAsia"/>
          <w:u w:val="single"/>
        </w:rPr>
        <w:t>:</w:t>
      </w:r>
      <w:r w:rsidR="008D305E">
        <w:rPr>
          <w:rFonts w:eastAsia="標楷體" w:cstheme="minorHAnsi"/>
          <w:u w:val="single"/>
        </w:rPr>
        <w:t xml:space="preserve">  </w:t>
      </w:r>
      <w:r w:rsidR="00A57B9A">
        <w:rPr>
          <w:rFonts w:eastAsia="標楷體" w:cstheme="minorHAnsi" w:hint="eastAsia"/>
          <w:u w:val="single"/>
        </w:rPr>
        <w:t>紀耀琛</w:t>
      </w:r>
      <w:r w:rsidR="008D305E">
        <w:rPr>
          <w:rFonts w:eastAsia="標楷體" w:cstheme="minorHAnsi"/>
          <w:u w:val="single"/>
        </w:rPr>
        <w:t xml:space="preserve">   </w:t>
      </w:r>
    </w:p>
    <w:p w:rsidR="004E5C6E" w:rsidRDefault="004E5C6E" w:rsidP="00D06743">
      <w:pPr>
        <w:jc w:val="both"/>
        <w:rPr>
          <w:rFonts w:eastAsia="標楷體" w:cstheme="minorHAnsi"/>
        </w:rPr>
      </w:pPr>
    </w:p>
    <w:p w:rsidR="0047693C" w:rsidRDefault="00EC2ABB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你以</w:t>
      </w:r>
      <w:r w:rsidRPr="00F26107">
        <w:rPr>
          <w:rFonts w:eastAsia="標楷體" w:cstheme="minorHAnsi" w:hint="eastAsia"/>
        </w:rPr>
        <w:t>Java</w:t>
      </w:r>
      <w:r w:rsidRPr="00F26107">
        <w:rPr>
          <w:rFonts w:eastAsia="標楷體" w:cstheme="minorHAnsi" w:hint="eastAsia"/>
        </w:rPr>
        <w:t>進行</w:t>
      </w:r>
      <w:r w:rsidR="00A20B99" w:rsidRPr="00F26107">
        <w:rPr>
          <w:rFonts w:eastAsia="標楷體" w:cstheme="minorHAnsi" w:hint="eastAsia"/>
        </w:rPr>
        <w:t>程式開發</w:t>
      </w:r>
      <w:r w:rsidRPr="00F26107">
        <w:rPr>
          <w:rFonts w:eastAsia="標楷體" w:cstheme="minorHAnsi" w:hint="eastAsia"/>
        </w:rPr>
        <w:t>的經歷年數</w:t>
      </w:r>
      <w:r w:rsidRPr="00F26107">
        <w:rPr>
          <w:rFonts w:eastAsia="標楷體" w:cstheme="minorHAnsi" w:hint="eastAsia"/>
        </w:rPr>
        <w:t>?</w:t>
      </w:r>
    </w:p>
    <w:p w:rsidR="00DF67F1" w:rsidRDefault="00420AA6" w:rsidP="0047693C">
      <w:pPr>
        <w:pStyle w:val="ab"/>
        <w:ind w:leftChars="0"/>
        <w:jc w:val="both"/>
        <w:rPr>
          <w:rFonts w:eastAsia="標楷體" w:cstheme="minorHAnsi"/>
        </w:rPr>
      </w:pPr>
      <w:sdt>
        <w:sdtPr>
          <w:rPr>
            <w:rFonts w:eastAsia="標楷體" w:cstheme="minorHAnsi" w:hint="eastAsia"/>
          </w:rPr>
          <w:alias w:val="exp"/>
          <w:tag w:val="exp"/>
          <w:id w:val="-768921510"/>
          <w:placeholder>
            <w:docPart w:val="DefaultPlaceholder_1081868575"/>
          </w:placeholder>
          <w:dropDownList>
            <w:listItem w:value="選擇一個項目。"/>
            <w:listItem w:displayText="不到1年" w:value="不到1年"/>
            <w:listItem w:displayText="1-2 年" w:value="1-2 年"/>
            <w:listItem w:displayText="2-5 年" w:value="2-5 年"/>
            <w:listItem w:displayText="5 年以上" w:value="5 年以上"/>
          </w:dropDownList>
        </w:sdtPr>
        <w:sdtEndPr/>
        <w:sdtContent>
          <w:r w:rsidR="00A57B9A">
            <w:rPr>
              <w:rFonts w:eastAsia="標楷體" w:cstheme="minorHAnsi" w:hint="eastAsia"/>
            </w:rPr>
            <w:t>不到</w:t>
          </w:r>
          <w:r w:rsidR="00A57B9A">
            <w:rPr>
              <w:rFonts w:eastAsia="標楷體" w:cstheme="minorHAnsi" w:hint="eastAsia"/>
            </w:rPr>
            <w:t>1</w:t>
          </w:r>
          <w:r w:rsidR="00A57B9A">
            <w:rPr>
              <w:rFonts w:eastAsia="標楷體" w:cstheme="minorHAnsi" w:hint="eastAsia"/>
            </w:rPr>
            <w:t>年</w:t>
          </w:r>
        </w:sdtContent>
      </w:sdt>
    </w:p>
    <w:p w:rsidR="00CE7CB9" w:rsidRDefault="00CE7CB9" w:rsidP="00F26107">
      <w:pPr>
        <w:jc w:val="both"/>
        <w:rPr>
          <w:rFonts w:eastAsia="標楷體" w:cstheme="minorHAnsi"/>
        </w:rPr>
      </w:pPr>
    </w:p>
    <w:p w:rsidR="004E5C6E" w:rsidRPr="00F26107" w:rsidRDefault="00031791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你</w:t>
      </w:r>
      <w:r w:rsidR="00A86BE1" w:rsidRPr="00F26107">
        <w:rPr>
          <w:rFonts w:eastAsia="標楷體" w:cstheme="minorHAnsi" w:hint="eastAsia"/>
        </w:rPr>
        <w:t>多常</w:t>
      </w:r>
      <w:r w:rsidRPr="00F26107">
        <w:rPr>
          <w:rFonts w:eastAsia="標楷體" w:cstheme="minorHAnsi" w:hint="eastAsia"/>
        </w:rPr>
        <w:t>以</w:t>
      </w:r>
      <w:r w:rsidR="008D0277" w:rsidRPr="00F26107">
        <w:rPr>
          <w:rFonts w:eastAsia="標楷體" w:cstheme="minorHAnsi" w:hint="eastAsia"/>
        </w:rPr>
        <w:t>Java</w:t>
      </w:r>
      <w:r w:rsidR="00A86BE1" w:rsidRPr="00F26107">
        <w:rPr>
          <w:rFonts w:eastAsia="標楷體" w:cstheme="minorHAnsi" w:hint="eastAsia"/>
        </w:rPr>
        <w:t>進行</w:t>
      </w:r>
      <w:r w:rsidR="000C663E" w:rsidRPr="00F26107">
        <w:rPr>
          <w:rFonts w:eastAsia="標楷體" w:cstheme="minorHAnsi" w:hint="eastAsia"/>
        </w:rPr>
        <w:t>應用程式的</w:t>
      </w:r>
      <w:r w:rsidR="008D0277" w:rsidRPr="00F26107">
        <w:rPr>
          <w:rFonts w:eastAsia="標楷體" w:cstheme="minorHAnsi" w:hint="eastAsia"/>
        </w:rPr>
        <w:t>開發</w:t>
      </w:r>
      <w:r w:rsidR="00A86BE1" w:rsidRPr="00F26107">
        <w:rPr>
          <w:rFonts w:eastAsia="標楷體" w:cstheme="minorHAnsi" w:hint="eastAsia"/>
        </w:rPr>
        <w:t>?</w:t>
      </w:r>
    </w:p>
    <w:p w:rsidR="00D4730A" w:rsidRDefault="000C663E" w:rsidP="004E5C6E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</w:t>
      </w:r>
      <w:sdt>
        <w:sdtPr>
          <w:rPr>
            <w:rFonts w:eastAsia="標楷體" w:cstheme="minorHAnsi" w:hint="eastAsia"/>
          </w:rPr>
          <w:id w:val="1589343227"/>
          <w:placeholder>
            <w:docPart w:val="DefaultPlaceholder_1081868575"/>
          </w:placeholder>
          <w:dropDownList>
            <w:listItem w:value="選擇一個項目。"/>
            <w:listItem w:displayText="頻繁: 我開發的程式在數量上，有66%以上是藉由Java " w:value="頻繁: 我開發的程式在數量上，有66%以上是藉由Java "/>
            <w:listItem w:displayText="普通: 我開發的程式在數量上，有33%-65%是藉由Java" w:value="普通: 我開發的程式在數量上，有33%-65%是藉由Java"/>
            <w:listItem w:displayText="很少: 我開發的程式在數量上，少於33%是藉由Java" w:value="很少: 我開發的程式在數量上，少於33%是藉由Java"/>
          </w:dropDownList>
        </w:sdtPr>
        <w:sdtEndPr/>
        <w:sdtContent>
          <w:r w:rsidR="00A57B9A">
            <w:rPr>
              <w:rFonts w:eastAsia="標楷體" w:cstheme="minorHAnsi" w:hint="eastAsia"/>
            </w:rPr>
            <w:t>很少</w:t>
          </w:r>
          <w:r w:rsidR="00A57B9A">
            <w:rPr>
              <w:rFonts w:eastAsia="標楷體" w:cstheme="minorHAnsi" w:hint="eastAsia"/>
            </w:rPr>
            <w:t xml:space="preserve">: </w:t>
          </w:r>
          <w:r w:rsidR="00A57B9A">
            <w:rPr>
              <w:rFonts w:eastAsia="標楷體" w:cstheme="minorHAnsi" w:hint="eastAsia"/>
            </w:rPr>
            <w:t>我開發的程式在數量上，少於</w:t>
          </w:r>
          <w:r w:rsidR="00A57B9A">
            <w:rPr>
              <w:rFonts w:eastAsia="標楷體" w:cstheme="minorHAnsi" w:hint="eastAsia"/>
            </w:rPr>
            <w:t>33%</w:t>
          </w:r>
          <w:r w:rsidR="00A57B9A">
            <w:rPr>
              <w:rFonts w:eastAsia="標楷體" w:cstheme="minorHAnsi" w:hint="eastAsia"/>
            </w:rPr>
            <w:t>是藉由</w:t>
          </w:r>
          <w:r w:rsidR="00A57B9A">
            <w:rPr>
              <w:rFonts w:eastAsia="標楷體" w:cstheme="minorHAnsi" w:hint="eastAsia"/>
            </w:rPr>
            <w:t>Java</w:t>
          </w:r>
        </w:sdtContent>
      </w:sdt>
    </w:p>
    <w:p w:rsidR="00CE7CB9" w:rsidRDefault="00CE7CB9" w:rsidP="00F26107">
      <w:pPr>
        <w:jc w:val="both"/>
        <w:rPr>
          <w:rFonts w:eastAsia="標楷體" w:cstheme="minorHAnsi"/>
        </w:rPr>
      </w:pPr>
    </w:p>
    <w:p w:rsidR="00AF27AF" w:rsidRDefault="00235CCD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除了本次的</w:t>
      </w:r>
      <w:r w:rsidR="00B474EF">
        <w:rPr>
          <w:rFonts w:eastAsia="標楷體" w:cstheme="minorHAnsi" w:hint="eastAsia"/>
        </w:rPr>
        <w:t>應用程式</w:t>
      </w:r>
      <w:r w:rsidRPr="00F26107">
        <w:rPr>
          <w:rFonts w:eastAsia="標楷體" w:cstheme="minorHAnsi" w:hint="eastAsia"/>
        </w:rPr>
        <w:t>開發以及計算機概論課程的內容之外，你有</w:t>
      </w:r>
      <w:r w:rsidR="00804D3D">
        <w:rPr>
          <w:rFonts w:eastAsia="標楷體" w:cstheme="minorHAnsi" w:hint="eastAsia"/>
        </w:rPr>
        <w:t>無</w:t>
      </w:r>
      <w:r w:rsidRPr="00F26107">
        <w:rPr>
          <w:rFonts w:eastAsia="標楷體" w:cstheme="minorHAnsi" w:hint="eastAsia"/>
        </w:rPr>
        <w:t>以</w:t>
      </w:r>
      <w:r w:rsidRPr="00F26107">
        <w:rPr>
          <w:rFonts w:eastAsia="標楷體" w:cstheme="minorHAnsi" w:hint="eastAsia"/>
        </w:rPr>
        <w:t>Java</w:t>
      </w:r>
      <w:r w:rsidRPr="00F26107">
        <w:rPr>
          <w:rFonts w:eastAsia="標楷體" w:cstheme="minorHAnsi" w:hint="eastAsia"/>
        </w:rPr>
        <w:t>進行過</w:t>
      </w:r>
      <w:r w:rsidR="0081138D" w:rsidRPr="00F26107">
        <w:rPr>
          <w:rFonts w:eastAsia="標楷體" w:cstheme="minorHAnsi" w:hint="eastAsia"/>
        </w:rPr>
        <w:t>程式</w:t>
      </w:r>
      <w:r w:rsidR="00804D3D">
        <w:rPr>
          <w:rFonts w:eastAsia="標楷體" w:cstheme="minorHAnsi" w:hint="eastAsia"/>
        </w:rPr>
        <w:t>開發的經驗</w:t>
      </w:r>
      <w:r w:rsidR="00804D3D">
        <w:rPr>
          <w:rFonts w:eastAsia="標楷體" w:cstheme="minorHAnsi" w:hint="eastAsia"/>
        </w:rPr>
        <w:t xml:space="preserve">? </w:t>
      </w:r>
      <w:r w:rsidR="00804D3D">
        <w:rPr>
          <w:rFonts w:eastAsia="標楷體" w:cstheme="minorHAnsi" w:hint="eastAsia"/>
        </w:rPr>
        <w:t>若有</w:t>
      </w:r>
      <w:r w:rsidR="00DC64B5">
        <w:rPr>
          <w:rFonts w:eastAsia="標楷體" w:cstheme="minorHAnsi" w:hint="eastAsia"/>
        </w:rPr>
        <w:t>的話</w:t>
      </w:r>
      <w:r w:rsidR="00804D3D">
        <w:rPr>
          <w:rFonts w:eastAsia="標楷體" w:cstheme="minorHAnsi" w:hint="eastAsia"/>
        </w:rPr>
        <w:t>請</w:t>
      </w:r>
      <w:r w:rsidR="00F26107" w:rsidRPr="00F26107">
        <w:rPr>
          <w:rFonts w:eastAsia="標楷體" w:cstheme="minorHAnsi" w:hint="eastAsia"/>
        </w:rPr>
        <w:t>說明</w:t>
      </w:r>
      <w:r w:rsidR="00A108BA">
        <w:rPr>
          <w:rFonts w:eastAsia="標楷體" w:cstheme="minorHAnsi" w:hint="eastAsia"/>
        </w:rPr>
        <w:t>是何種類型的程式。</w:t>
      </w:r>
    </w:p>
    <w:p w:rsidR="00290E2F" w:rsidRDefault="00A57B9A" w:rsidP="00290E2F">
      <w:pPr>
        <w:pStyle w:val="ab"/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無</w:t>
      </w:r>
    </w:p>
    <w:p w:rsidR="00CE7CB9" w:rsidRDefault="00CE7CB9" w:rsidP="00290E2F">
      <w:pPr>
        <w:pStyle w:val="ab"/>
        <w:ind w:leftChars="0"/>
        <w:jc w:val="both"/>
        <w:rPr>
          <w:rFonts w:eastAsia="標楷體" w:cstheme="minorHAnsi"/>
        </w:rPr>
      </w:pPr>
    </w:p>
    <w:p w:rsidR="007401BB" w:rsidRDefault="00406573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你有被建議使用一些第三方</w:t>
      </w:r>
      <w:r>
        <w:rPr>
          <w:rFonts w:eastAsia="標楷體" w:cstheme="minorHAnsi" w:hint="eastAsia"/>
        </w:rPr>
        <w:t>API</w:t>
      </w:r>
      <w:r>
        <w:rPr>
          <w:rFonts w:eastAsia="標楷體" w:cstheme="minorHAnsi" w:hint="eastAsia"/>
        </w:rPr>
        <w:t>來進行程式開發。請問</w:t>
      </w:r>
      <w:r w:rsidR="007401BB">
        <w:rPr>
          <w:rFonts w:eastAsia="標楷體" w:cstheme="minorHAnsi" w:hint="eastAsia"/>
        </w:rPr>
        <w:t>你之前有</w:t>
      </w:r>
      <w:r w:rsidR="00CF5917">
        <w:rPr>
          <w:rFonts w:eastAsia="標楷體" w:cstheme="minorHAnsi" w:hint="eastAsia"/>
        </w:rPr>
        <w:t>無</w:t>
      </w:r>
      <w:r w:rsidR="00CF5917" w:rsidRPr="00CF5917">
        <w:rPr>
          <w:rFonts w:eastAsia="標楷體" w:cstheme="minorHAnsi" w:hint="eastAsia"/>
        </w:rPr>
        <w:t>使用</w:t>
      </w:r>
      <w:r w:rsidR="00F373E3">
        <w:rPr>
          <w:rFonts w:eastAsia="標楷體" w:cstheme="minorHAnsi" w:hint="eastAsia"/>
        </w:rPr>
        <w:t>過</w:t>
      </w:r>
      <w:r w:rsidR="006B4B8A">
        <w:rPr>
          <w:rFonts w:eastAsia="標楷體" w:cstheme="minorHAnsi" w:hint="eastAsia"/>
        </w:rPr>
        <w:t>任何</w:t>
      </w:r>
      <w:r w:rsidR="00CF5917" w:rsidRPr="00CF5917">
        <w:rPr>
          <w:rFonts w:eastAsia="標楷體" w:cstheme="minorHAnsi" w:hint="eastAsia"/>
        </w:rPr>
        <w:t>第三方</w:t>
      </w:r>
      <w:r w:rsidR="00CF5917" w:rsidRPr="00CF5917">
        <w:rPr>
          <w:rFonts w:eastAsia="標楷體" w:cstheme="minorHAnsi" w:hint="eastAsia"/>
        </w:rPr>
        <w:t>API</w:t>
      </w:r>
      <w:r w:rsidR="00EE551E">
        <w:rPr>
          <w:rFonts w:eastAsia="標楷體" w:cstheme="minorHAnsi" w:hint="eastAsia"/>
        </w:rPr>
        <w:t>進行</w:t>
      </w:r>
      <w:r w:rsidR="00EE551E" w:rsidRPr="00CF5917">
        <w:rPr>
          <w:rFonts w:eastAsia="標楷體" w:cstheme="minorHAnsi" w:hint="eastAsia"/>
        </w:rPr>
        <w:t>程式開發</w:t>
      </w:r>
      <w:r w:rsidR="00CF5917">
        <w:rPr>
          <w:rFonts w:eastAsia="標楷體" w:cstheme="minorHAnsi" w:hint="eastAsia"/>
        </w:rPr>
        <w:t>，例如</w:t>
      </w:r>
      <w:r w:rsidR="00CF5917">
        <w:rPr>
          <w:rFonts w:eastAsia="標楷體" w:cstheme="minorHAnsi" w:hint="eastAsia"/>
        </w:rPr>
        <w:t>framework</w:t>
      </w:r>
      <w:r w:rsidR="00CF5917">
        <w:rPr>
          <w:rFonts w:eastAsia="標楷體" w:cstheme="minorHAnsi" w:hint="eastAsia"/>
        </w:rPr>
        <w:t>或</w:t>
      </w:r>
      <w:r w:rsidR="00CF5917">
        <w:rPr>
          <w:rFonts w:eastAsia="標楷體" w:cstheme="minorHAnsi" w:hint="eastAsia"/>
        </w:rPr>
        <w:t xml:space="preserve">library? </w:t>
      </w:r>
      <w:r w:rsidR="00CF5917">
        <w:rPr>
          <w:rFonts w:eastAsia="標楷體" w:cstheme="minorHAnsi" w:hint="eastAsia"/>
        </w:rPr>
        <w:t>若有的話請說明使用過何種</w:t>
      </w:r>
      <w:r w:rsidR="00CF5917">
        <w:rPr>
          <w:rFonts w:eastAsia="標楷體" w:cstheme="minorHAnsi" w:hint="eastAsia"/>
        </w:rPr>
        <w:t>API?</w:t>
      </w:r>
    </w:p>
    <w:p w:rsidR="009213E6" w:rsidRDefault="00A57B9A" w:rsidP="009213E6">
      <w:pPr>
        <w:pStyle w:val="ab"/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有使用過</w:t>
      </w:r>
      <w:r>
        <w:rPr>
          <w:rFonts w:eastAsia="標楷體" w:cstheme="minorHAnsi" w:hint="eastAsia"/>
        </w:rPr>
        <w:t>b</w:t>
      </w:r>
      <w:r>
        <w:rPr>
          <w:rFonts w:eastAsia="標楷體" w:cstheme="minorHAnsi"/>
        </w:rPr>
        <w:t>ootstrap</w:t>
      </w:r>
      <w:r>
        <w:rPr>
          <w:rFonts w:eastAsia="標楷體" w:cstheme="minorHAnsi" w:hint="eastAsia"/>
        </w:rPr>
        <w:t>和</w:t>
      </w:r>
      <w:r>
        <w:rPr>
          <w:rFonts w:eastAsia="標楷體" w:cstheme="minorHAnsi" w:hint="eastAsia"/>
        </w:rPr>
        <w:t>s</w:t>
      </w:r>
      <w:r>
        <w:rPr>
          <w:rFonts w:eastAsia="標楷體" w:cstheme="minorHAnsi"/>
        </w:rPr>
        <w:t xml:space="preserve">emantic </w:t>
      </w:r>
      <w:proofErr w:type="spellStart"/>
      <w:r>
        <w:rPr>
          <w:rFonts w:eastAsia="標楷體" w:cstheme="minorHAnsi"/>
        </w:rPr>
        <w:t>ui</w:t>
      </w:r>
      <w:proofErr w:type="spellEnd"/>
      <w:r>
        <w:rPr>
          <w:rFonts w:eastAsia="標楷體" w:cstheme="minorHAnsi" w:hint="eastAsia"/>
        </w:rPr>
        <w:t>去做網頁前端的開發。</w:t>
      </w:r>
    </w:p>
    <w:p w:rsidR="00A57B9A" w:rsidRDefault="00A57B9A" w:rsidP="009213E6">
      <w:pPr>
        <w:pStyle w:val="ab"/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也使用過</w:t>
      </w:r>
      <w:r>
        <w:rPr>
          <w:rFonts w:eastAsia="標楷體" w:cstheme="minorHAnsi" w:hint="eastAsia"/>
        </w:rPr>
        <w:t>w</w:t>
      </w:r>
      <w:r>
        <w:rPr>
          <w:rFonts w:eastAsia="標楷體" w:cstheme="minorHAnsi"/>
        </w:rPr>
        <w:t>ebcam.js</w:t>
      </w:r>
      <w:r>
        <w:rPr>
          <w:rFonts w:eastAsia="標楷體" w:cstheme="minorHAnsi" w:hint="eastAsia"/>
        </w:rPr>
        <w:t>去進行讀取鏡頭資料的開發。</w:t>
      </w:r>
    </w:p>
    <w:p w:rsidR="00A57B9A" w:rsidRDefault="00A57B9A" w:rsidP="009213E6">
      <w:pPr>
        <w:pStyle w:val="ab"/>
        <w:ind w:leftChars="0"/>
        <w:jc w:val="both"/>
        <w:rPr>
          <w:rFonts w:eastAsia="標楷體" w:cstheme="minorHAnsi" w:hint="eastAsia"/>
        </w:rPr>
      </w:pPr>
    </w:p>
    <w:p w:rsidR="00044254" w:rsidRDefault="00044254" w:rsidP="009213E6">
      <w:pPr>
        <w:pStyle w:val="ab"/>
        <w:ind w:leftChars="0"/>
        <w:jc w:val="both"/>
        <w:rPr>
          <w:rFonts w:eastAsia="標楷體" w:cstheme="minorHAnsi"/>
        </w:rPr>
      </w:pPr>
    </w:p>
    <w:p w:rsidR="00860243" w:rsidRDefault="001C3E2F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</w:t>
      </w:r>
      <w:r w:rsidR="00E11CC2">
        <w:rPr>
          <w:rFonts w:eastAsia="標楷體" w:cstheme="minorHAnsi" w:hint="eastAsia"/>
        </w:rPr>
        <w:t>請</w:t>
      </w:r>
      <w:r w:rsidR="00DD0C86">
        <w:rPr>
          <w:rFonts w:eastAsia="標楷體" w:cstheme="minorHAnsi" w:hint="eastAsia"/>
        </w:rPr>
        <w:t>問</w:t>
      </w:r>
      <w:r w:rsidR="00D059CB">
        <w:rPr>
          <w:rFonts w:eastAsia="標楷體" w:cstheme="minorHAnsi" w:hint="eastAsia"/>
        </w:rPr>
        <w:t>你選擇要使用的第三方</w:t>
      </w:r>
      <w:r w:rsidR="00D059CB">
        <w:rPr>
          <w:rFonts w:eastAsia="標楷體" w:cstheme="minorHAnsi" w:hint="eastAsia"/>
        </w:rPr>
        <w:t>API</w:t>
      </w:r>
      <w:r w:rsidR="00D059CB">
        <w:rPr>
          <w:rFonts w:eastAsia="標楷體" w:cstheme="minorHAnsi" w:hint="eastAsia"/>
        </w:rPr>
        <w:t>的根據</w:t>
      </w:r>
      <w:r w:rsidR="00B637D5">
        <w:rPr>
          <w:rFonts w:eastAsia="標楷體" w:cstheme="minorHAnsi" w:hint="eastAsia"/>
        </w:rPr>
        <w:t>或是條件</w:t>
      </w:r>
      <w:r w:rsidR="00DD0C86">
        <w:rPr>
          <w:rFonts w:eastAsia="標楷體" w:cstheme="minorHAnsi" w:hint="eastAsia"/>
        </w:rPr>
        <w:t>是甚麼</w:t>
      </w:r>
      <w:r w:rsidR="00D059CB">
        <w:rPr>
          <w:rFonts w:eastAsia="標楷體" w:cstheme="minorHAnsi" w:hint="eastAsia"/>
        </w:rPr>
        <w:t>?</w:t>
      </w:r>
      <w:r w:rsidR="00E11CC2">
        <w:rPr>
          <w:rFonts w:eastAsia="標楷體" w:cstheme="minorHAnsi" w:hint="eastAsia"/>
        </w:rPr>
        <w:t xml:space="preserve"> </w:t>
      </w:r>
      <w:r w:rsidR="00E11CC2">
        <w:rPr>
          <w:rFonts w:eastAsia="標楷體" w:cstheme="minorHAnsi" w:hint="eastAsia"/>
        </w:rPr>
        <w:t>例如，有許多的第三方</w:t>
      </w:r>
      <w:r w:rsidR="00E11CC2">
        <w:rPr>
          <w:rFonts w:eastAsia="標楷體" w:cstheme="minorHAnsi" w:hint="eastAsia"/>
        </w:rPr>
        <w:t>API</w:t>
      </w:r>
      <w:r w:rsidR="005B78FF">
        <w:rPr>
          <w:rFonts w:eastAsia="標楷體" w:cstheme="minorHAnsi" w:hint="eastAsia"/>
        </w:rPr>
        <w:t>都</w:t>
      </w:r>
      <w:r w:rsidR="00E11CC2">
        <w:rPr>
          <w:rFonts w:eastAsia="標楷體" w:cstheme="minorHAnsi" w:hint="eastAsia"/>
        </w:rPr>
        <w:t>可以執行資料庫的存取功能</w:t>
      </w:r>
      <w:r w:rsidR="00E42EF4">
        <w:rPr>
          <w:rFonts w:eastAsia="標楷體" w:cstheme="minorHAnsi" w:hint="eastAsia"/>
        </w:rPr>
        <w:t>，你是依據開發經驗、</w:t>
      </w:r>
      <w:r w:rsidR="003909C9">
        <w:rPr>
          <w:rFonts w:eastAsia="標楷體" w:cstheme="minorHAnsi" w:hint="eastAsia"/>
        </w:rPr>
        <w:t>網站推薦、</w:t>
      </w:r>
      <w:r w:rsidR="00867829">
        <w:rPr>
          <w:rFonts w:eastAsia="標楷體" w:cstheme="minorHAnsi" w:hint="eastAsia"/>
        </w:rPr>
        <w:t>資</w:t>
      </w:r>
      <w:r w:rsidR="00FC5AF4">
        <w:rPr>
          <w:rFonts w:eastAsia="標楷體" w:cstheme="minorHAnsi" w:hint="eastAsia"/>
        </w:rPr>
        <w:t>訊</w:t>
      </w:r>
      <w:r w:rsidR="00867829">
        <w:rPr>
          <w:rFonts w:eastAsia="標楷體" w:cstheme="minorHAnsi" w:hint="eastAsia"/>
        </w:rPr>
        <w:t>安</w:t>
      </w:r>
      <w:r w:rsidR="00FC5AF4">
        <w:rPr>
          <w:rFonts w:eastAsia="標楷體" w:cstheme="minorHAnsi" w:hint="eastAsia"/>
        </w:rPr>
        <w:t>全</w:t>
      </w:r>
      <w:r w:rsidR="00867829">
        <w:rPr>
          <w:rFonts w:eastAsia="標楷體" w:cstheme="minorHAnsi" w:hint="eastAsia"/>
        </w:rPr>
        <w:t>考量</w:t>
      </w:r>
      <w:r w:rsidR="00485755">
        <w:rPr>
          <w:rFonts w:eastAsia="標楷體" w:cstheme="minorHAnsi" w:hint="eastAsia"/>
        </w:rPr>
        <w:t>，</w:t>
      </w:r>
      <w:r w:rsidR="00D172E4">
        <w:rPr>
          <w:rFonts w:eastAsia="標楷體" w:cstheme="minorHAnsi" w:hint="eastAsia"/>
        </w:rPr>
        <w:t>又</w:t>
      </w:r>
      <w:r w:rsidR="00E42EF4">
        <w:rPr>
          <w:rFonts w:eastAsia="標楷體" w:cstheme="minorHAnsi" w:hint="eastAsia"/>
        </w:rPr>
        <w:t>或者</w:t>
      </w:r>
      <w:r w:rsidR="0052628D">
        <w:rPr>
          <w:rFonts w:eastAsia="標楷體" w:cstheme="minorHAnsi" w:hint="eastAsia"/>
        </w:rPr>
        <w:t>綜合數種</w:t>
      </w:r>
      <w:r w:rsidR="003909C9">
        <w:rPr>
          <w:rFonts w:eastAsia="標楷體" w:cstheme="minorHAnsi" w:hint="eastAsia"/>
        </w:rPr>
        <w:t>理由進行了</w:t>
      </w:r>
      <w:r w:rsidR="005B78FF">
        <w:rPr>
          <w:rFonts w:eastAsia="標楷體" w:cstheme="minorHAnsi" w:hint="eastAsia"/>
        </w:rPr>
        <w:t>本次開發的</w:t>
      </w:r>
      <w:r w:rsidR="003909C9">
        <w:rPr>
          <w:rFonts w:eastAsia="標楷體" w:cstheme="minorHAnsi" w:hint="eastAsia"/>
        </w:rPr>
        <w:t>選擇</w:t>
      </w:r>
      <w:r w:rsidR="00E42EF4">
        <w:rPr>
          <w:rFonts w:eastAsia="標楷體" w:cstheme="minorHAnsi" w:hint="eastAsia"/>
        </w:rPr>
        <w:t>。</w:t>
      </w:r>
    </w:p>
    <w:p w:rsidR="00393B66" w:rsidRDefault="00A57B9A" w:rsidP="00393B66">
      <w:pPr>
        <w:pStyle w:val="ab"/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我選擇以</w:t>
      </w:r>
      <w:proofErr w:type="spellStart"/>
      <w:r>
        <w:rPr>
          <w:rFonts w:eastAsia="標楷體" w:cstheme="minorHAnsi" w:hint="eastAsia"/>
        </w:rPr>
        <w:t>j</w:t>
      </w:r>
      <w:r>
        <w:rPr>
          <w:rFonts w:eastAsia="標楷體" w:cstheme="minorHAnsi"/>
        </w:rPr>
        <w:t>avafx</w:t>
      </w:r>
      <w:proofErr w:type="spellEnd"/>
      <w:r>
        <w:rPr>
          <w:rFonts w:eastAsia="標楷體" w:cstheme="minorHAnsi" w:hint="eastAsia"/>
        </w:rPr>
        <w:t>進行前端的開發。我是以開發經驗和網站推薦進行本次開發。</w:t>
      </w:r>
    </w:p>
    <w:p w:rsidR="00393B66" w:rsidRDefault="00393B66" w:rsidP="00393B66">
      <w:pPr>
        <w:pStyle w:val="ab"/>
        <w:ind w:leftChars="0"/>
        <w:jc w:val="both"/>
        <w:rPr>
          <w:rFonts w:eastAsia="標楷體" w:cstheme="minorHAnsi"/>
        </w:rPr>
      </w:pPr>
    </w:p>
    <w:p w:rsidR="00393B66" w:rsidRDefault="00393B66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使用第三方</w:t>
      </w:r>
      <w:r>
        <w:rPr>
          <w:rFonts w:eastAsia="標楷體" w:cstheme="minorHAnsi" w:hint="eastAsia"/>
        </w:rPr>
        <w:t>API</w:t>
      </w:r>
      <w:r>
        <w:rPr>
          <w:rFonts w:eastAsia="標楷體" w:cstheme="minorHAnsi" w:hint="eastAsia"/>
        </w:rPr>
        <w:t>有無造成負面的影響</w:t>
      </w:r>
      <w:r>
        <w:rPr>
          <w:rFonts w:eastAsia="標楷體" w:cstheme="minorHAnsi" w:hint="eastAsia"/>
        </w:rPr>
        <w:t xml:space="preserve">? </w:t>
      </w:r>
      <w:r>
        <w:rPr>
          <w:rFonts w:eastAsia="標楷體" w:cstheme="minorHAnsi" w:hint="eastAsia"/>
        </w:rPr>
        <w:t>例如花費數小時找尋所需的</w:t>
      </w:r>
      <w:r>
        <w:rPr>
          <w:rFonts w:eastAsia="標楷體" w:cstheme="minorHAnsi" w:hint="eastAsia"/>
        </w:rPr>
        <w:t>C</w:t>
      </w:r>
      <w:r>
        <w:rPr>
          <w:rFonts w:eastAsia="標楷體" w:cstheme="minorHAnsi"/>
        </w:rPr>
        <w:t>lass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 w:hint="eastAsia"/>
        </w:rPr>
        <w:t>Method</w:t>
      </w:r>
      <w:r>
        <w:rPr>
          <w:rFonts w:eastAsia="標楷體" w:cstheme="minorHAnsi" w:hint="eastAsia"/>
        </w:rPr>
        <w:t>，或者</w:t>
      </w:r>
      <w:r w:rsidR="00623E82">
        <w:rPr>
          <w:rFonts w:eastAsia="標楷體" w:cstheme="minorHAnsi" w:hint="eastAsia"/>
        </w:rPr>
        <w:t>程式報錯時花費數小時搜尋相應的解決方法。</w:t>
      </w:r>
    </w:p>
    <w:p w:rsidR="00370666" w:rsidRPr="00370666" w:rsidRDefault="00A57B9A" w:rsidP="00370666">
      <w:pPr>
        <w:pStyle w:val="ab"/>
        <w:rPr>
          <w:rFonts w:eastAsia="標楷體" w:cstheme="minorHAnsi"/>
        </w:rPr>
      </w:pPr>
      <w:r>
        <w:rPr>
          <w:rFonts w:eastAsia="標楷體" w:cstheme="minorHAnsi" w:hint="eastAsia"/>
        </w:rPr>
        <w:t>無此問題。</w:t>
      </w:r>
    </w:p>
    <w:p w:rsidR="00370666" w:rsidRDefault="00370666" w:rsidP="00370666">
      <w:pPr>
        <w:pStyle w:val="ab"/>
        <w:ind w:leftChars="0"/>
        <w:jc w:val="both"/>
        <w:rPr>
          <w:rFonts w:eastAsia="標楷體" w:cstheme="minorHAnsi"/>
        </w:rPr>
      </w:pPr>
    </w:p>
    <w:p w:rsidR="00B637D5" w:rsidRPr="00860243" w:rsidRDefault="00367636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開發的過程或者</w:t>
      </w:r>
      <w:r w:rsidR="00497777">
        <w:rPr>
          <w:rFonts w:eastAsia="標楷體" w:cstheme="minorHAnsi" w:hint="eastAsia"/>
        </w:rPr>
        <w:t>結束之後，</w:t>
      </w:r>
      <w:r w:rsidR="00370666">
        <w:rPr>
          <w:rFonts w:eastAsia="標楷體" w:cstheme="minorHAnsi" w:hint="eastAsia"/>
        </w:rPr>
        <w:t>你</w:t>
      </w:r>
      <w:r w:rsidR="00B10103">
        <w:rPr>
          <w:rFonts w:eastAsia="標楷體" w:cstheme="minorHAnsi" w:hint="eastAsia"/>
        </w:rPr>
        <w:t>有沒有</w:t>
      </w:r>
      <w:r w:rsidR="008B4A49">
        <w:rPr>
          <w:rFonts w:eastAsia="標楷體" w:cstheme="minorHAnsi" w:hint="eastAsia"/>
        </w:rPr>
        <w:t>思考到任何</w:t>
      </w:r>
      <w:r w:rsidR="00370666">
        <w:rPr>
          <w:rFonts w:eastAsia="標楷體" w:cstheme="minorHAnsi" w:hint="eastAsia"/>
        </w:rPr>
        <w:t>的想法</w:t>
      </w:r>
      <w:r w:rsidR="00370666">
        <w:rPr>
          <w:rFonts w:eastAsia="標楷體" w:cstheme="minorHAnsi" w:hint="eastAsia"/>
        </w:rPr>
        <w:t>/</w:t>
      </w:r>
      <w:r w:rsidR="00370666">
        <w:rPr>
          <w:rFonts w:eastAsia="標楷體" w:cstheme="minorHAnsi" w:hint="eastAsia"/>
        </w:rPr>
        <w:t>技術</w:t>
      </w:r>
      <w:r w:rsidR="00370666">
        <w:rPr>
          <w:rFonts w:eastAsia="標楷體" w:cstheme="minorHAnsi" w:hint="eastAsia"/>
        </w:rPr>
        <w:t>/</w:t>
      </w:r>
      <w:r w:rsidR="00370666">
        <w:rPr>
          <w:rFonts w:eastAsia="標楷體" w:cstheme="minorHAnsi" w:hint="eastAsia"/>
        </w:rPr>
        <w:t>工具，可用來</w:t>
      </w:r>
      <w:r w:rsidR="000422BD">
        <w:rPr>
          <w:rFonts w:eastAsia="標楷體" w:cstheme="minorHAnsi" w:hint="eastAsia"/>
        </w:rPr>
        <w:t>輔助這次的</w:t>
      </w:r>
      <w:r w:rsidR="00370666">
        <w:rPr>
          <w:rFonts w:eastAsia="標楷體" w:cstheme="minorHAnsi" w:hint="eastAsia"/>
        </w:rPr>
        <w:t>程式</w:t>
      </w:r>
      <w:r w:rsidR="000422BD">
        <w:rPr>
          <w:rFonts w:eastAsia="標楷體" w:cstheme="minorHAnsi" w:hint="eastAsia"/>
        </w:rPr>
        <w:t>開發</w:t>
      </w:r>
      <w:r w:rsidR="000422BD">
        <w:rPr>
          <w:rFonts w:eastAsia="標楷體" w:cstheme="minorHAnsi" w:hint="eastAsia"/>
        </w:rPr>
        <w:t>?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若有的話請分享你的想法。</w:t>
      </w:r>
    </w:p>
    <w:p w:rsidR="00860243" w:rsidRDefault="00A57B9A" w:rsidP="00A57B9A">
      <w:pPr>
        <w:ind w:left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有考慮好像有可以結合</w:t>
      </w:r>
      <w:r>
        <w:rPr>
          <w:rFonts w:eastAsia="標楷體" w:cstheme="minorHAnsi" w:hint="eastAsia"/>
        </w:rPr>
        <w:t>h</w:t>
      </w:r>
      <w:r>
        <w:rPr>
          <w:rFonts w:eastAsia="標楷體" w:cstheme="minorHAnsi"/>
        </w:rPr>
        <w:t>tml</w:t>
      </w:r>
      <w:r>
        <w:rPr>
          <w:rFonts w:eastAsia="標楷體" w:cstheme="minorHAnsi" w:hint="eastAsia"/>
        </w:rPr>
        <w:t>的工具，因為本身會的前端開發是</w:t>
      </w:r>
      <w:r>
        <w:rPr>
          <w:rFonts w:eastAsia="標楷體" w:cstheme="minorHAnsi" w:hint="eastAsia"/>
        </w:rPr>
        <w:t>web</w:t>
      </w:r>
      <w:r>
        <w:rPr>
          <w:rFonts w:eastAsia="標楷體" w:cstheme="minorHAnsi" w:hint="eastAsia"/>
        </w:rPr>
        <w:t>的前端開發，原本打算以</w:t>
      </w:r>
      <w:r>
        <w:rPr>
          <w:rFonts w:eastAsia="標楷體" w:cstheme="minorHAnsi" w:hint="eastAsia"/>
        </w:rPr>
        <w:t>w</w:t>
      </w:r>
      <w:r>
        <w:rPr>
          <w:rFonts w:eastAsia="標楷體" w:cstheme="minorHAnsi"/>
        </w:rPr>
        <w:t>eb</w:t>
      </w:r>
      <w:r>
        <w:rPr>
          <w:rFonts w:eastAsia="標楷體" w:cstheme="minorHAnsi" w:hint="eastAsia"/>
        </w:rPr>
        <w:t>為基礎進行前端開發，最後還是選擇嘗試新玩具就使用了</w:t>
      </w:r>
      <w:proofErr w:type="spellStart"/>
      <w:r>
        <w:rPr>
          <w:rFonts w:eastAsia="標楷體" w:cstheme="minorHAnsi" w:hint="eastAsia"/>
        </w:rPr>
        <w:t>j</w:t>
      </w:r>
      <w:r>
        <w:rPr>
          <w:rFonts w:eastAsia="標楷體" w:cstheme="minorHAnsi"/>
        </w:rPr>
        <w:t>avafx</w:t>
      </w:r>
      <w:proofErr w:type="spellEnd"/>
      <w:r w:rsidR="00522275">
        <w:rPr>
          <w:rFonts w:eastAsia="標楷體" w:cstheme="minorHAnsi" w:hint="eastAsia"/>
        </w:rPr>
        <w:t>。</w:t>
      </w:r>
      <w:bookmarkStart w:id="0" w:name="_GoBack"/>
      <w:bookmarkEnd w:id="0"/>
    </w:p>
    <w:p w:rsidR="00860243" w:rsidRDefault="00860243" w:rsidP="004E5C6E">
      <w:pPr>
        <w:jc w:val="both"/>
        <w:rPr>
          <w:rFonts w:eastAsia="標楷體" w:cstheme="minorHAnsi"/>
        </w:rPr>
      </w:pPr>
    </w:p>
    <w:p w:rsidR="00F139C5" w:rsidRDefault="00F139C5" w:rsidP="004E5C6E">
      <w:pPr>
        <w:jc w:val="both"/>
        <w:rPr>
          <w:rFonts w:eastAsia="標楷體" w:cstheme="minorHAnsi"/>
        </w:rPr>
      </w:pPr>
    </w:p>
    <w:p w:rsidR="00F139C5" w:rsidRDefault="00F139C5" w:rsidP="004E5C6E">
      <w:pPr>
        <w:jc w:val="both"/>
        <w:rPr>
          <w:rFonts w:eastAsia="標楷體" w:cstheme="minorHAnsi"/>
        </w:rPr>
      </w:pPr>
    </w:p>
    <w:p w:rsidR="00AF27AF" w:rsidRDefault="00AF27AF" w:rsidP="004E5C6E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感謝</w:t>
      </w:r>
      <w:r w:rsidR="00565A37">
        <w:rPr>
          <w:rFonts w:eastAsia="標楷體" w:cstheme="minorHAnsi" w:hint="eastAsia"/>
        </w:rPr>
        <w:t>你的回覆</w:t>
      </w:r>
      <w:r>
        <w:rPr>
          <w:rFonts w:eastAsia="標楷體" w:cstheme="minorHAnsi" w:hint="eastAsia"/>
        </w:rPr>
        <w:t xml:space="preserve">! </w:t>
      </w:r>
      <w:r>
        <w:rPr>
          <w:rFonts w:eastAsia="標楷體" w:cstheme="minorHAnsi" w:hint="eastAsia"/>
        </w:rPr>
        <w:t>祝</w:t>
      </w:r>
      <w:r w:rsidR="00F139C5">
        <w:rPr>
          <w:rFonts w:eastAsia="標楷體" w:cstheme="minorHAnsi" w:hint="eastAsia"/>
        </w:rPr>
        <w:t>學習有成</w:t>
      </w:r>
      <w:r w:rsidR="00F139C5">
        <w:rPr>
          <w:rFonts w:eastAsia="標楷體" w:cstheme="minorHAnsi" w:hint="eastAsia"/>
        </w:rPr>
        <w:t>!</w:t>
      </w:r>
    </w:p>
    <w:sectPr w:rsidR="00AF27AF" w:rsidSect="0098335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AA6" w:rsidRDefault="00420AA6" w:rsidP="00794153">
      <w:r>
        <w:separator/>
      </w:r>
    </w:p>
  </w:endnote>
  <w:endnote w:type="continuationSeparator" w:id="0">
    <w:p w:rsidR="00420AA6" w:rsidRDefault="00420AA6" w:rsidP="0079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AA6" w:rsidRDefault="00420AA6" w:rsidP="00794153">
      <w:r>
        <w:separator/>
      </w:r>
    </w:p>
  </w:footnote>
  <w:footnote w:type="continuationSeparator" w:id="0">
    <w:p w:rsidR="00420AA6" w:rsidRDefault="00420AA6" w:rsidP="0079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13" w:rsidRPr="001A1968" w:rsidRDefault="00420AA6" w:rsidP="001A1968">
    <w:pPr>
      <w:pStyle w:val="a3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b/>
        <w:color w:val="632423" w:themeColor="accent2" w:themeShade="80"/>
        <w:sz w:val="22"/>
        <w:szCs w:val="22"/>
      </w:rPr>
    </w:pPr>
    <w:sdt>
      <w:sdtPr>
        <w:rPr>
          <w:b/>
          <w:bCs/>
          <w:caps/>
          <w:color w:val="943634" w:themeColor="accent2" w:themeShade="BF"/>
          <w:kern w:val="0"/>
          <w:sz w:val="22"/>
          <w:szCs w:val="22"/>
        </w:rPr>
        <w:alias w:val="標題"/>
        <w:id w:val="77738743"/>
        <w:placeholder>
          <w:docPart w:val="DA587BE877914C888A4F8A998A6706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0C13" w:rsidRPr="001A1968">
          <w:rPr>
            <w:b/>
            <w:bCs/>
            <w:caps/>
            <w:color w:val="943634" w:themeColor="accent2" w:themeShade="BF"/>
            <w:kern w:val="0"/>
            <w:sz w:val="22"/>
            <w:szCs w:val="22"/>
          </w:rPr>
          <w:t>NATIONAL CHENG-KUNG UNIVERSITY</w:t>
        </w:r>
      </w:sdtContent>
    </w:sdt>
    <w:r w:rsidR="00BF0C13" w:rsidRPr="001A1968">
      <w:rPr>
        <w:b/>
        <w:bCs/>
        <w:caps/>
        <w:color w:val="943634" w:themeColor="accent2" w:themeShade="BF"/>
        <w:kern w:val="0"/>
        <w:sz w:val="22"/>
        <w:szCs w:val="22"/>
      </w:rPr>
      <w:t xml:space="preserve"> </w:t>
    </w:r>
    <w:r w:rsidR="00BF0C13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BF0C13">
      <w:rPr>
        <w:rFonts w:hint="eastAsia"/>
        <w:b/>
        <w:bCs/>
        <w:caps/>
        <w:color w:val="943634" w:themeColor="accent2" w:themeShade="BF"/>
        <w:kern w:val="0"/>
        <w:sz w:val="22"/>
        <w:szCs w:val="22"/>
      </w:rPr>
      <w:t xml:space="preserve">                  </w:t>
    </w:r>
    <w:r w:rsidR="00BF0C13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193FCB">
      <w:rPr>
        <w:b/>
        <w:bCs/>
        <w:caps/>
        <w:color w:val="943634" w:themeColor="accent2" w:themeShade="BF"/>
        <w:kern w:val="0"/>
        <w:sz w:val="22"/>
        <w:szCs w:val="22"/>
      </w:rPr>
      <w:t xml:space="preserve">                    </w:t>
    </w:r>
    <w:r w:rsidR="00193FCB">
      <w:rPr>
        <w:b/>
        <w:color w:val="632423" w:themeColor="accent2" w:themeShade="80"/>
        <w:sz w:val="22"/>
        <w:szCs w:val="22"/>
      </w:rPr>
      <w:t>W</w:t>
    </w:r>
    <w:r w:rsidR="00DF67F1">
      <w:rPr>
        <w:b/>
        <w:color w:val="632423" w:themeColor="accent2" w:themeShade="80"/>
        <w:sz w:val="22"/>
        <w:szCs w:val="22"/>
      </w:rPr>
      <w:t>INTER PROJECT</w:t>
    </w:r>
    <w:r w:rsidR="00193FCB">
      <w:rPr>
        <w:b/>
        <w:color w:val="632423" w:themeColor="accent2" w:themeShade="80"/>
        <w:sz w:val="22"/>
        <w:szCs w:val="2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401E4"/>
    <w:multiLevelType w:val="hybridMultilevel"/>
    <w:tmpl w:val="38849658"/>
    <w:lvl w:ilvl="0" w:tplc="410A664E">
      <w:numFmt w:val="bullet"/>
      <w:lvlText w:val="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F9A2612"/>
    <w:multiLevelType w:val="hybridMultilevel"/>
    <w:tmpl w:val="9A02AD6A"/>
    <w:lvl w:ilvl="0" w:tplc="35E2772E">
      <w:start w:val="1"/>
      <w:numFmt w:val="decimal"/>
      <w:lvlText w:val="Q%1."/>
      <w:lvlJc w:val="left"/>
      <w:pPr>
        <w:ind w:left="48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90"/>
    <w:rsid w:val="0000028E"/>
    <w:rsid w:val="000008E6"/>
    <w:rsid w:val="000032A4"/>
    <w:rsid w:val="00031496"/>
    <w:rsid w:val="00031791"/>
    <w:rsid w:val="0003208A"/>
    <w:rsid w:val="000422BD"/>
    <w:rsid w:val="00042C69"/>
    <w:rsid w:val="00044254"/>
    <w:rsid w:val="000508CE"/>
    <w:rsid w:val="00062E53"/>
    <w:rsid w:val="00063E89"/>
    <w:rsid w:val="00070081"/>
    <w:rsid w:val="00091527"/>
    <w:rsid w:val="00092FDE"/>
    <w:rsid w:val="0009323D"/>
    <w:rsid w:val="00093A93"/>
    <w:rsid w:val="00095069"/>
    <w:rsid w:val="000952C1"/>
    <w:rsid w:val="000A0D1A"/>
    <w:rsid w:val="000A18BB"/>
    <w:rsid w:val="000C2A53"/>
    <w:rsid w:val="000C663E"/>
    <w:rsid w:val="000D4F44"/>
    <w:rsid w:val="000E3AD4"/>
    <w:rsid w:val="000E7215"/>
    <w:rsid w:val="000F0AF5"/>
    <w:rsid w:val="00100124"/>
    <w:rsid w:val="00102C1F"/>
    <w:rsid w:val="00102DA0"/>
    <w:rsid w:val="00104E23"/>
    <w:rsid w:val="001053D5"/>
    <w:rsid w:val="00107BB4"/>
    <w:rsid w:val="001106FD"/>
    <w:rsid w:val="0012520D"/>
    <w:rsid w:val="0012624A"/>
    <w:rsid w:val="00127E9D"/>
    <w:rsid w:val="0013044B"/>
    <w:rsid w:val="00142DA2"/>
    <w:rsid w:val="001577A9"/>
    <w:rsid w:val="001621AE"/>
    <w:rsid w:val="00165066"/>
    <w:rsid w:val="00165A71"/>
    <w:rsid w:val="00193FCB"/>
    <w:rsid w:val="001A1968"/>
    <w:rsid w:val="001B5F44"/>
    <w:rsid w:val="001C3E2F"/>
    <w:rsid w:val="001D1C95"/>
    <w:rsid w:val="001D35FC"/>
    <w:rsid w:val="001D6A7F"/>
    <w:rsid w:val="001E4859"/>
    <w:rsid w:val="001F6558"/>
    <w:rsid w:val="00203A6A"/>
    <w:rsid w:val="0020552A"/>
    <w:rsid w:val="00206EEF"/>
    <w:rsid w:val="00212A91"/>
    <w:rsid w:val="00217A0C"/>
    <w:rsid w:val="00222B19"/>
    <w:rsid w:val="00223BB0"/>
    <w:rsid w:val="00224E8C"/>
    <w:rsid w:val="002306B9"/>
    <w:rsid w:val="002310CF"/>
    <w:rsid w:val="00235CCD"/>
    <w:rsid w:val="00244FDE"/>
    <w:rsid w:val="0024594B"/>
    <w:rsid w:val="00253C54"/>
    <w:rsid w:val="00264472"/>
    <w:rsid w:val="002656C8"/>
    <w:rsid w:val="00266789"/>
    <w:rsid w:val="00271A2E"/>
    <w:rsid w:val="00277674"/>
    <w:rsid w:val="00290E2F"/>
    <w:rsid w:val="002A1DC5"/>
    <w:rsid w:val="002B63A7"/>
    <w:rsid w:val="002D6155"/>
    <w:rsid w:val="002E3AAF"/>
    <w:rsid w:val="002E4B02"/>
    <w:rsid w:val="002E6C2D"/>
    <w:rsid w:val="002F2072"/>
    <w:rsid w:val="00303673"/>
    <w:rsid w:val="00310D03"/>
    <w:rsid w:val="0031515D"/>
    <w:rsid w:val="00316E16"/>
    <w:rsid w:val="00317378"/>
    <w:rsid w:val="003228BC"/>
    <w:rsid w:val="003323BC"/>
    <w:rsid w:val="003344D1"/>
    <w:rsid w:val="003410A6"/>
    <w:rsid w:val="00346DE2"/>
    <w:rsid w:val="00351F5F"/>
    <w:rsid w:val="00353052"/>
    <w:rsid w:val="003572B0"/>
    <w:rsid w:val="00361772"/>
    <w:rsid w:val="00362E1A"/>
    <w:rsid w:val="0036732C"/>
    <w:rsid w:val="00367636"/>
    <w:rsid w:val="00370666"/>
    <w:rsid w:val="003736D2"/>
    <w:rsid w:val="0038122C"/>
    <w:rsid w:val="003909C9"/>
    <w:rsid w:val="00393B66"/>
    <w:rsid w:val="003A0674"/>
    <w:rsid w:val="003B152F"/>
    <w:rsid w:val="003B1C16"/>
    <w:rsid w:val="003C1853"/>
    <w:rsid w:val="003C351C"/>
    <w:rsid w:val="003C35C3"/>
    <w:rsid w:val="003D5FCE"/>
    <w:rsid w:val="003E3592"/>
    <w:rsid w:val="003E44EE"/>
    <w:rsid w:val="003E4DA5"/>
    <w:rsid w:val="003E72BF"/>
    <w:rsid w:val="004028A7"/>
    <w:rsid w:val="00406573"/>
    <w:rsid w:val="00410047"/>
    <w:rsid w:val="00411443"/>
    <w:rsid w:val="00414729"/>
    <w:rsid w:val="00420AA6"/>
    <w:rsid w:val="0042118E"/>
    <w:rsid w:val="004229AA"/>
    <w:rsid w:val="00422E24"/>
    <w:rsid w:val="004307E3"/>
    <w:rsid w:val="00433C7E"/>
    <w:rsid w:val="004419F3"/>
    <w:rsid w:val="00442150"/>
    <w:rsid w:val="00443CDC"/>
    <w:rsid w:val="0045259A"/>
    <w:rsid w:val="00471C99"/>
    <w:rsid w:val="0047693C"/>
    <w:rsid w:val="00485755"/>
    <w:rsid w:val="00486244"/>
    <w:rsid w:val="004915B7"/>
    <w:rsid w:val="004951DF"/>
    <w:rsid w:val="00495F70"/>
    <w:rsid w:val="00497777"/>
    <w:rsid w:val="004A2706"/>
    <w:rsid w:val="004A617B"/>
    <w:rsid w:val="004B0BBF"/>
    <w:rsid w:val="004B6AB8"/>
    <w:rsid w:val="004D4972"/>
    <w:rsid w:val="004E0963"/>
    <w:rsid w:val="004E5C6E"/>
    <w:rsid w:val="004F304C"/>
    <w:rsid w:val="004F6A28"/>
    <w:rsid w:val="00504B68"/>
    <w:rsid w:val="005078EE"/>
    <w:rsid w:val="005140AE"/>
    <w:rsid w:val="00520D58"/>
    <w:rsid w:val="00522275"/>
    <w:rsid w:val="0052628D"/>
    <w:rsid w:val="005274E8"/>
    <w:rsid w:val="00534693"/>
    <w:rsid w:val="00545657"/>
    <w:rsid w:val="00552161"/>
    <w:rsid w:val="00552FA3"/>
    <w:rsid w:val="00554ABB"/>
    <w:rsid w:val="0056367F"/>
    <w:rsid w:val="00565A37"/>
    <w:rsid w:val="0057040D"/>
    <w:rsid w:val="005874C0"/>
    <w:rsid w:val="005928CB"/>
    <w:rsid w:val="005B78FF"/>
    <w:rsid w:val="005C653B"/>
    <w:rsid w:val="005E373D"/>
    <w:rsid w:val="005F7392"/>
    <w:rsid w:val="006008E7"/>
    <w:rsid w:val="00602E75"/>
    <w:rsid w:val="00606C47"/>
    <w:rsid w:val="00623E82"/>
    <w:rsid w:val="006269BF"/>
    <w:rsid w:val="00645BCD"/>
    <w:rsid w:val="00646BB7"/>
    <w:rsid w:val="006539AA"/>
    <w:rsid w:val="0065668C"/>
    <w:rsid w:val="00657290"/>
    <w:rsid w:val="00661AB0"/>
    <w:rsid w:val="0067041F"/>
    <w:rsid w:val="006715F8"/>
    <w:rsid w:val="00674290"/>
    <w:rsid w:val="006A1273"/>
    <w:rsid w:val="006B211D"/>
    <w:rsid w:val="006B3CE0"/>
    <w:rsid w:val="006B4B8A"/>
    <w:rsid w:val="006B687F"/>
    <w:rsid w:val="006B6E8B"/>
    <w:rsid w:val="006B7FE3"/>
    <w:rsid w:val="006D4586"/>
    <w:rsid w:val="006E46C7"/>
    <w:rsid w:val="006E6930"/>
    <w:rsid w:val="006F40FB"/>
    <w:rsid w:val="006F4FC0"/>
    <w:rsid w:val="006F7536"/>
    <w:rsid w:val="00704C0B"/>
    <w:rsid w:val="007062AF"/>
    <w:rsid w:val="00707F62"/>
    <w:rsid w:val="00725AE9"/>
    <w:rsid w:val="00725DD7"/>
    <w:rsid w:val="007305F1"/>
    <w:rsid w:val="00735537"/>
    <w:rsid w:val="007401BB"/>
    <w:rsid w:val="0074508A"/>
    <w:rsid w:val="007506F9"/>
    <w:rsid w:val="00751754"/>
    <w:rsid w:val="007644A1"/>
    <w:rsid w:val="007776DF"/>
    <w:rsid w:val="00794153"/>
    <w:rsid w:val="007A2C5F"/>
    <w:rsid w:val="007A5405"/>
    <w:rsid w:val="007A57DC"/>
    <w:rsid w:val="007A741C"/>
    <w:rsid w:val="007B15AA"/>
    <w:rsid w:val="007C77A8"/>
    <w:rsid w:val="007F0091"/>
    <w:rsid w:val="00802FDE"/>
    <w:rsid w:val="00804D3D"/>
    <w:rsid w:val="00810526"/>
    <w:rsid w:val="0081138D"/>
    <w:rsid w:val="008135E8"/>
    <w:rsid w:val="00815B04"/>
    <w:rsid w:val="00827A2B"/>
    <w:rsid w:val="008301DC"/>
    <w:rsid w:val="008339A5"/>
    <w:rsid w:val="00833DF7"/>
    <w:rsid w:val="0083720D"/>
    <w:rsid w:val="00847DCB"/>
    <w:rsid w:val="00855538"/>
    <w:rsid w:val="00860243"/>
    <w:rsid w:val="00862912"/>
    <w:rsid w:val="00867829"/>
    <w:rsid w:val="00872AED"/>
    <w:rsid w:val="00873798"/>
    <w:rsid w:val="0087511D"/>
    <w:rsid w:val="00877E22"/>
    <w:rsid w:val="00877EB5"/>
    <w:rsid w:val="00886D33"/>
    <w:rsid w:val="00887ED7"/>
    <w:rsid w:val="00894428"/>
    <w:rsid w:val="00897709"/>
    <w:rsid w:val="0089776A"/>
    <w:rsid w:val="008A22A5"/>
    <w:rsid w:val="008B4A49"/>
    <w:rsid w:val="008B762B"/>
    <w:rsid w:val="008C42F8"/>
    <w:rsid w:val="008D0277"/>
    <w:rsid w:val="008D305E"/>
    <w:rsid w:val="008D3178"/>
    <w:rsid w:val="008E5574"/>
    <w:rsid w:val="008F113E"/>
    <w:rsid w:val="008F46AA"/>
    <w:rsid w:val="008F4B84"/>
    <w:rsid w:val="008F5A07"/>
    <w:rsid w:val="009000D9"/>
    <w:rsid w:val="0090132F"/>
    <w:rsid w:val="00904492"/>
    <w:rsid w:val="009119ED"/>
    <w:rsid w:val="009213E6"/>
    <w:rsid w:val="00945C6E"/>
    <w:rsid w:val="00954858"/>
    <w:rsid w:val="00963BFE"/>
    <w:rsid w:val="00965E76"/>
    <w:rsid w:val="00970DA1"/>
    <w:rsid w:val="0097210E"/>
    <w:rsid w:val="00972290"/>
    <w:rsid w:val="00983357"/>
    <w:rsid w:val="009861A7"/>
    <w:rsid w:val="00992BA2"/>
    <w:rsid w:val="00994650"/>
    <w:rsid w:val="009A4ECD"/>
    <w:rsid w:val="009A58A6"/>
    <w:rsid w:val="009A7D4B"/>
    <w:rsid w:val="009B3911"/>
    <w:rsid w:val="009C2A08"/>
    <w:rsid w:val="009D0555"/>
    <w:rsid w:val="009E6640"/>
    <w:rsid w:val="009F5500"/>
    <w:rsid w:val="00A00089"/>
    <w:rsid w:val="00A00548"/>
    <w:rsid w:val="00A061C8"/>
    <w:rsid w:val="00A065AE"/>
    <w:rsid w:val="00A108BA"/>
    <w:rsid w:val="00A143F1"/>
    <w:rsid w:val="00A17D72"/>
    <w:rsid w:val="00A20B99"/>
    <w:rsid w:val="00A27D0A"/>
    <w:rsid w:val="00A33B11"/>
    <w:rsid w:val="00A40689"/>
    <w:rsid w:val="00A41522"/>
    <w:rsid w:val="00A55099"/>
    <w:rsid w:val="00A5700C"/>
    <w:rsid w:val="00A57B9A"/>
    <w:rsid w:val="00A602D1"/>
    <w:rsid w:val="00A656EE"/>
    <w:rsid w:val="00A66B3A"/>
    <w:rsid w:val="00A86BE1"/>
    <w:rsid w:val="00A97F2E"/>
    <w:rsid w:val="00AA45FE"/>
    <w:rsid w:val="00AA46E8"/>
    <w:rsid w:val="00AA5BCE"/>
    <w:rsid w:val="00AB5AAF"/>
    <w:rsid w:val="00AC3426"/>
    <w:rsid w:val="00AD1566"/>
    <w:rsid w:val="00AE5394"/>
    <w:rsid w:val="00AE6C67"/>
    <w:rsid w:val="00AF0A2B"/>
    <w:rsid w:val="00AF26FF"/>
    <w:rsid w:val="00AF27AF"/>
    <w:rsid w:val="00AF5DC4"/>
    <w:rsid w:val="00B05907"/>
    <w:rsid w:val="00B10103"/>
    <w:rsid w:val="00B14824"/>
    <w:rsid w:val="00B17891"/>
    <w:rsid w:val="00B22785"/>
    <w:rsid w:val="00B24700"/>
    <w:rsid w:val="00B26F59"/>
    <w:rsid w:val="00B474EF"/>
    <w:rsid w:val="00B54502"/>
    <w:rsid w:val="00B637D5"/>
    <w:rsid w:val="00B63D16"/>
    <w:rsid w:val="00B73BD7"/>
    <w:rsid w:val="00B74D4B"/>
    <w:rsid w:val="00B765FA"/>
    <w:rsid w:val="00B768FA"/>
    <w:rsid w:val="00B837E4"/>
    <w:rsid w:val="00B94E46"/>
    <w:rsid w:val="00B96AC3"/>
    <w:rsid w:val="00BA10CB"/>
    <w:rsid w:val="00BA14DB"/>
    <w:rsid w:val="00BA6C64"/>
    <w:rsid w:val="00BB0928"/>
    <w:rsid w:val="00BB7EA9"/>
    <w:rsid w:val="00BC2B71"/>
    <w:rsid w:val="00BC334E"/>
    <w:rsid w:val="00BC4E2C"/>
    <w:rsid w:val="00BD01ED"/>
    <w:rsid w:val="00BD452D"/>
    <w:rsid w:val="00BF0C13"/>
    <w:rsid w:val="00BF2E8A"/>
    <w:rsid w:val="00BF3B5A"/>
    <w:rsid w:val="00BF4217"/>
    <w:rsid w:val="00BF52B6"/>
    <w:rsid w:val="00C01966"/>
    <w:rsid w:val="00C03255"/>
    <w:rsid w:val="00C03795"/>
    <w:rsid w:val="00C03EF1"/>
    <w:rsid w:val="00C14FBF"/>
    <w:rsid w:val="00C1510D"/>
    <w:rsid w:val="00C2206C"/>
    <w:rsid w:val="00C26982"/>
    <w:rsid w:val="00C3359E"/>
    <w:rsid w:val="00C33F34"/>
    <w:rsid w:val="00C517E1"/>
    <w:rsid w:val="00C55494"/>
    <w:rsid w:val="00C61A48"/>
    <w:rsid w:val="00C901AC"/>
    <w:rsid w:val="00C9146C"/>
    <w:rsid w:val="00C92824"/>
    <w:rsid w:val="00C938CF"/>
    <w:rsid w:val="00C97669"/>
    <w:rsid w:val="00CA1976"/>
    <w:rsid w:val="00CA22A6"/>
    <w:rsid w:val="00CE034D"/>
    <w:rsid w:val="00CE7CB9"/>
    <w:rsid w:val="00CF5917"/>
    <w:rsid w:val="00CF5AD7"/>
    <w:rsid w:val="00D059CB"/>
    <w:rsid w:val="00D05CA3"/>
    <w:rsid w:val="00D06743"/>
    <w:rsid w:val="00D12143"/>
    <w:rsid w:val="00D14168"/>
    <w:rsid w:val="00D172E4"/>
    <w:rsid w:val="00D206F6"/>
    <w:rsid w:val="00D221C2"/>
    <w:rsid w:val="00D332C1"/>
    <w:rsid w:val="00D37312"/>
    <w:rsid w:val="00D4677A"/>
    <w:rsid w:val="00D4730A"/>
    <w:rsid w:val="00D5273E"/>
    <w:rsid w:val="00D62C60"/>
    <w:rsid w:val="00D731EE"/>
    <w:rsid w:val="00D80009"/>
    <w:rsid w:val="00D93D20"/>
    <w:rsid w:val="00D945A2"/>
    <w:rsid w:val="00DA00B3"/>
    <w:rsid w:val="00DC0DB9"/>
    <w:rsid w:val="00DC225B"/>
    <w:rsid w:val="00DC5DCA"/>
    <w:rsid w:val="00DC64B5"/>
    <w:rsid w:val="00DD0973"/>
    <w:rsid w:val="00DD0C86"/>
    <w:rsid w:val="00DD7F56"/>
    <w:rsid w:val="00DE163E"/>
    <w:rsid w:val="00DE33F6"/>
    <w:rsid w:val="00DE71A9"/>
    <w:rsid w:val="00DE7767"/>
    <w:rsid w:val="00DF3336"/>
    <w:rsid w:val="00DF408D"/>
    <w:rsid w:val="00DF67F1"/>
    <w:rsid w:val="00E03D56"/>
    <w:rsid w:val="00E11CC2"/>
    <w:rsid w:val="00E128D7"/>
    <w:rsid w:val="00E205D7"/>
    <w:rsid w:val="00E23681"/>
    <w:rsid w:val="00E23F32"/>
    <w:rsid w:val="00E3453B"/>
    <w:rsid w:val="00E42EF4"/>
    <w:rsid w:val="00E44F2A"/>
    <w:rsid w:val="00E556B5"/>
    <w:rsid w:val="00E56DFD"/>
    <w:rsid w:val="00E6485F"/>
    <w:rsid w:val="00E702DA"/>
    <w:rsid w:val="00E705A2"/>
    <w:rsid w:val="00E823FD"/>
    <w:rsid w:val="00E84C85"/>
    <w:rsid w:val="00E8580D"/>
    <w:rsid w:val="00E9558B"/>
    <w:rsid w:val="00E96FDB"/>
    <w:rsid w:val="00EC2ABB"/>
    <w:rsid w:val="00EE211B"/>
    <w:rsid w:val="00EE551E"/>
    <w:rsid w:val="00EF1123"/>
    <w:rsid w:val="00F00994"/>
    <w:rsid w:val="00F010C3"/>
    <w:rsid w:val="00F079EB"/>
    <w:rsid w:val="00F139C5"/>
    <w:rsid w:val="00F13E00"/>
    <w:rsid w:val="00F15A7F"/>
    <w:rsid w:val="00F212EA"/>
    <w:rsid w:val="00F235DC"/>
    <w:rsid w:val="00F24AB8"/>
    <w:rsid w:val="00F25E92"/>
    <w:rsid w:val="00F26107"/>
    <w:rsid w:val="00F301E2"/>
    <w:rsid w:val="00F31578"/>
    <w:rsid w:val="00F373E3"/>
    <w:rsid w:val="00F62E36"/>
    <w:rsid w:val="00F64DCD"/>
    <w:rsid w:val="00F70C2D"/>
    <w:rsid w:val="00F8074A"/>
    <w:rsid w:val="00F84B19"/>
    <w:rsid w:val="00F924F4"/>
    <w:rsid w:val="00F96835"/>
    <w:rsid w:val="00FA5AD3"/>
    <w:rsid w:val="00FC39E2"/>
    <w:rsid w:val="00FC5AF4"/>
    <w:rsid w:val="00FC7DEE"/>
    <w:rsid w:val="00FD6B12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98231"/>
  <w15:docId w15:val="{03A8875E-6D12-4043-ADD9-987D2B56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5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53"/>
    <w:rPr>
      <w:sz w:val="20"/>
      <w:szCs w:val="20"/>
    </w:rPr>
  </w:style>
  <w:style w:type="paragraph" w:styleId="a7">
    <w:name w:val="No Spacing"/>
    <w:link w:val="a8"/>
    <w:uiPriority w:val="1"/>
    <w:qFormat/>
    <w:rsid w:val="0079415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9415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9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15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0526"/>
    <w:pPr>
      <w:widowControl w:val="0"/>
      <w:autoSpaceDE w:val="0"/>
      <w:autoSpaceDN w:val="0"/>
      <w:adjustRightInd w:val="0"/>
    </w:pPr>
    <w:rPr>
      <w:rFonts w:ascii="Nilland-Black" w:eastAsia="Nilland-Black" w:cs="Nilland-Black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D206F6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5346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693"/>
    <w:rPr>
      <w:color w:val="800080" w:themeColor="followedHyperlink"/>
      <w:u w:val="single"/>
    </w:rPr>
  </w:style>
  <w:style w:type="table" w:styleId="3-3">
    <w:name w:val="Medium Grid 3 Accent 3"/>
    <w:basedOn w:val="a1"/>
    <w:uiPriority w:val="69"/>
    <w:rsid w:val="00504B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e">
    <w:name w:val="annotation reference"/>
    <w:basedOn w:val="a0"/>
    <w:uiPriority w:val="99"/>
    <w:semiHidden/>
    <w:unhideWhenUsed/>
    <w:rsid w:val="000002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028E"/>
  </w:style>
  <w:style w:type="character" w:customStyle="1" w:styleId="af0">
    <w:name w:val="註解文字 字元"/>
    <w:basedOn w:val="a0"/>
    <w:link w:val="af"/>
    <w:uiPriority w:val="99"/>
    <w:semiHidden/>
    <w:rsid w:val="000002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02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0028E"/>
    <w:rPr>
      <w:b/>
      <w:bCs/>
    </w:rPr>
  </w:style>
  <w:style w:type="character" w:styleId="af3">
    <w:name w:val="Placeholder Text"/>
    <w:basedOn w:val="a0"/>
    <w:uiPriority w:val="99"/>
    <w:semiHidden/>
    <w:rsid w:val="00E03D56"/>
    <w:rPr>
      <w:color w:val="808080"/>
    </w:rPr>
  </w:style>
  <w:style w:type="table" w:styleId="af4">
    <w:name w:val="Table Grid"/>
    <w:basedOn w:val="a1"/>
    <w:uiPriority w:val="59"/>
    <w:rsid w:val="009C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587BE877914C888A4F8A998A6706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E114FE-F97D-474C-BABF-F4D42ABAD209}"/>
      </w:docPartPr>
      <w:docPartBody>
        <w:p w:rsidR="005146E9" w:rsidRDefault="00F52E4F" w:rsidP="00F52E4F">
          <w:pPr>
            <w:pStyle w:val="DA587BE877914C888A4F8A998A6706B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CEDA3C-EE75-4593-AC35-C3E870428315}"/>
      </w:docPartPr>
      <w:docPartBody>
        <w:p w:rsidR="00F9336A" w:rsidRDefault="00CE5423">
          <w:r w:rsidRPr="00D65D0E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E4F"/>
    <w:rsid w:val="0003658E"/>
    <w:rsid w:val="00047AC8"/>
    <w:rsid w:val="0006660C"/>
    <w:rsid w:val="00184AAF"/>
    <w:rsid w:val="001F7034"/>
    <w:rsid w:val="002E1999"/>
    <w:rsid w:val="002E56E2"/>
    <w:rsid w:val="002F0DE2"/>
    <w:rsid w:val="00301CF1"/>
    <w:rsid w:val="003C150D"/>
    <w:rsid w:val="00426269"/>
    <w:rsid w:val="0050161D"/>
    <w:rsid w:val="005146E9"/>
    <w:rsid w:val="005458B8"/>
    <w:rsid w:val="00685CFE"/>
    <w:rsid w:val="006F15D2"/>
    <w:rsid w:val="006F465B"/>
    <w:rsid w:val="00760F73"/>
    <w:rsid w:val="00843ADD"/>
    <w:rsid w:val="008B0FE1"/>
    <w:rsid w:val="008C2FBE"/>
    <w:rsid w:val="00920A51"/>
    <w:rsid w:val="00955498"/>
    <w:rsid w:val="009D3D5D"/>
    <w:rsid w:val="00A01CD0"/>
    <w:rsid w:val="00AF18F3"/>
    <w:rsid w:val="00BC70D6"/>
    <w:rsid w:val="00C11DAD"/>
    <w:rsid w:val="00C73CD0"/>
    <w:rsid w:val="00CE5423"/>
    <w:rsid w:val="00D10AFC"/>
    <w:rsid w:val="00D41D6D"/>
    <w:rsid w:val="00F3659D"/>
    <w:rsid w:val="00F52E4F"/>
    <w:rsid w:val="00F576A0"/>
    <w:rsid w:val="00F9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4BA3CFC7E405BBBA4134AD9DCDF7F">
    <w:name w:val="5324BA3CFC7E405BBBA4134AD9DCDF7F"/>
    <w:rsid w:val="00F52E4F"/>
    <w:pPr>
      <w:widowControl w:val="0"/>
    </w:pPr>
  </w:style>
  <w:style w:type="paragraph" w:customStyle="1" w:styleId="DA587BE877914C888A4F8A998A6706BF">
    <w:name w:val="DA587BE877914C888A4F8A998A6706BF"/>
    <w:rsid w:val="00F52E4F"/>
    <w:pPr>
      <w:widowControl w:val="0"/>
    </w:pPr>
  </w:style>
  <w:style w:type="paragraph" w:customStyle="1" w:styleId="97462A53A14340C48A433C8245265F70">
    <w:name w:val="97462A53A14340C48A433C8245265F70"/>
    <w:rsid w:val="005146E9"/>
    <w:pPr>
      <w:widowControl w:val="0"/>
    </w:pPr>
  </w:style>
  <w:style w:type="paragraph" w:customStyle="1" w:styleId="A8EF72230F6C433E991687FE2DC5988B">
    <w:name w:val="A8EF72230F6C433E991687FE2DC5988B"/>
    <w:rsid w:val="005146E9"/>
    <w:pPr>
      <w:widowControl w:val="0"/>
    </w:pPr>
  </w:style>
  <w:style w:type="paragraph" w:customStyle="1" w:styleId="DDD4BC1DC9994F8988F7BBE179FDEEA7">
    <w:name w:val="DDD4BC1DC9994F8988F7BBE179FDEEA7"/>
    <w:rsid w:val="005146E9"/>
    <w:pPr>
      <w:widowControl w:val="0"/>
    </w:pPr>
  </w:style>
  <w:style w:type="character" w:styleId="a3">
    <w:name w:val="Placeholder Text"/>
    <w:basedOn w:val="a0"/>
    <w:uiPriority w:val="99"/>
    <w:semiHidden/>
    <w:rsid w:val="00CE54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2F4E-10E1-4C4F-B2D7-29B90E28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-KUNG UNIVERSITY</dc:title>
  <dc:creator>Chien-Wei</dc:creator>
  <cp:lastModifiedBy> 紀</cp:lastModifiedBy>
  <cp:revision>318</cp:revision>
  <cp:lastPrinted>2018-11-13T07:24:00Z</cp:lastPrinted>
  <dcterms:created xsi:type="dcterms:W3CDTF">2011-03-01T14:33:00Z</dcterms:created>
  <dcterms:modified xsi:type="dcterms:W3CDTF">2019-02-18T14:44:00Z</dcterms:modified>
</cp:coreProperties>
</file>